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6A" w:rsidRPr="00BA319E" w:rsidRDefault="00461B6A" w:rsidP="006C5B8D">
      <w:pPr>
        <w:pStyle w:val="A-BH"/>
      </w:pPr>
      <w:r w:rsidRPr="00BA319E">
        <w:t xml:space="preserve">Cities of the Roman Empire, </w:t>
      </w:r>
      <w:r w:rsidR="006C5B8D">
        <w:br/>
      </w:r>
      <w:r w:rsidRPr="00BA319E">
        <w:t>First Century AD</w:t>
      </w:r>
    </w:p>
    <w:p w:rsidR="00461B6A" w:rsidRPr="00BA319E" w:rsidRDefault="00461B6A" w:rsidP="006C5B8D">
      <w:pPr>
        <w:pStyle w:val="A-NumberList"/>
      </w:pPr>
      <w:r w:rsidRPr="006C5B8D">
        <w:rPr>
          <w:b/>
        </w:rPr>
        <w:t>1.</w:t>
      </w:r>
      <w:r w:rsidRPr="006C5B8D">
        <w:rPr>
          <w:b/>
        </w:rPr>
        <w:tab/>
      </w:r>
      <w:r w:rsidRPr="00BA319E">
        <w:t>Circle the city your group has been assigned.</w:t>
      </w:r>
      <w:r w:rsidR="00C43566" w:rsidRPr="00BA319E">
        <w:t xml:space="preserve"> </w:t>
      </w:r>
      <w:r w:rsidRPr="00BA319E">
        <w:t>Note that</w:t>
      </w:r>
      <w:bookmarkStart w:id="0" w:name="Editing"/>
      <w:bookmarkEnd w:id="0"/>
      <w:r w:rsidR="00C43566" w:rsidRPr="00BA319E">
        <w:t xml:space="preserve"> </w:t>
      </w:r>
      <w:r w:rsidRPr="00BA319E">
        <w:t xml:space="preserve">each city is listed with an accompanying </w:t>
      </w:r>
      <w:r w:rsidR="006C5B8D">
        <w:tab/>
      </w:r>
      <w:r w:rsidRPr="00BA319E">
        <w:t>Scripture passage from the Acts of the Apostles.</w:t>
      </w:r>
    </w:p>
    <w:p w:rsidR="007F781F" w:rsidRPr="00BA319E" w:rsidRDefault="006C5B8D" w:rsidP="006C5B8D">
      <w:pPr>
        <w:pStyle w:val="A-Text"/>
        <w:tabs>
          <w:tab w:val="clear" w:pos="450"/>
          <w:tab w:val="left" w:pos="540"/>
        </w:tabs>
        <w:spacing w:after="240"/>
      </w:pPr>
      <w:r>
        <w:tab/>
      </w:r>
      <w:r w:rsidR="00461B6A" w:rsidRPr="00BA319E">
        <w:t>Jerusalem (3:1</w:t>
      </w:r>
      <w:r w:rsidR="000743EC" w:rsidRPr="00BA319E">
        <w:t>–</w:t>
      </w:r>
      <w:r w:rsidR="00461B6A" w:rsidRPr="00BA319E">
        <w:t>26)</w:t>
      </w:r>
      <w:r w:rsidR="00461B6A" w:rsidRPr="00BA319E">
        <w:tab/>
      </w:r>
      <w:r>
        <w:tab/>
      </w:r>
      <w:r w:rsidR="00461B6A" w:rsidRPr="00BA319E">
        <w:t>Samaria (8:4</w:t>
      </w:r>
      <w:r w:rsidR="000743EC" w:rsidRPr="00BA319E">
        <w:t>–</w:t>
      </w:r>
      <w:r w:rsidR="00461B6A" w:rsidRPr="00BA319E">
        <w:t>25)</w:t>
      </w:r>
      <w:r w:rsidR="00461B6A" w:rsidRPr="00BA319E">
        <w:tab/>
      </w:r>
      <w:r>
        <w:tab/>
      </w:r>
      <w:r w:rsidR="00461B6A" w:rsidRPr="00BA319E">
        <w:t>Damascus (9:1</w:t>
      </w:r>
      <w:r w:rsidR="000743EC" w:rsidRPr="00BA319E">
        <w:t>–</w:t>
      </w:r>
      <w:r w:rsidR="00461B6A" w:rsidRPr="00BA319E">
        <w:t>22)</w:t>
      </w:r>
      <w:r w:rsidR="00461B6A" w:rsidRPr="00BA319E">
        <w:tab/>
        <w:t>Philippi (16:11</w:t>
      </w:r>
      <w:r w:rsidR="000743EC" w:rsidRPr="00BA319E">
        <w:t>–</w:t>
      </w:r>
      <w:r w:rsidR="00461B6A" w:rsidRPr="00BA319E">
        <w:t>40)</w:t>
      </w:r>
    </w:p>
    <w:p w:rsidR="007F781F" w:rsidRPr="00BA319E" w:rsidRDefault="006C5B8D" w:rsidP="006C5B8D">
      <w:pPr>
        <w:pStyle w:val="A-Text"/>
        <w:spacing w:after="240"/>
      </w:pPr>
      <w:r>
        <w:tab/>
      </w:r>
      <w:r w:rsidR="00461B6A" w:rsidRPr="00BA319E">
        <w:t>Thessalonica (17:1</w:t>
      </w:r>
      <w:r w:rsidR="000743EC" w:rsidRPr="00BA319E">
        <w:t>–</w:t>
      </w:r>
      <w:r w:rsidR="00461B6A" w:rsidRPr="00BA319E">
        <w:t>9)</w:t>
      </w:r>
      <w:r w:rsidR="00B3760F" w:rsidRPr="00BA319E">
        <w:tab/>
      </w:r>
      <w:r w:rsidR="00461B6A" w:rsidRPr="00BA319E">
        <w:t>Corinth (18:1</w:t>
      </w:r>
      <w:r w:rsidR="000743EC" w:rsidRPr="00BA319E">
        <w:t>–</w:t>
      </w:r>
      <w:r w:rsidR="00461B6A" w:rsidRPr="00BA319E">
        <w:t>11)</w:t>
      </w:r>
      <w:r w:rsidR="00461B6A" w:rsidRPr="00BA319E">
        <w:tab/>
      </w:r>
      <w:r>
        <w:tab/>
      </w:r>
      <w:r w:rsidR="00461B6A" w:rsidRPr="00BA319E">
        <w:t>Ephesus (19:23</w:t>
      </w:r>
      <w:r w:rsidR="000743EC" w:rsidRPr="00BA319E">
        <w:t>–</w:t>
      </w:r>
      <w:r w:rsidR="00461B6A" w:rsidRPr="00BA319E">
        <w:t>40)</w:t>
      </w:r>
      <w:r w:rsidR="00461B6A" w:rsidRPr="00BA319E">
        <w:tab/>
        <w:t>Rome (28:11</w:t>
      </w:r>
      <w:r w:rsidR="000743EC" w:rsidRPr="00BA319E">
        <w:t>–</w:t>
      </w:r>
      <w:r w:rsidR="00461B6A" w:rsidRPr="00BA319E">
        <w:t>31)</w:t>
      </w:r>
    </w:p>
    <w:p w:rsidR="00461B6A" w:rsidRPr="00BA319E" w:rsidRDefault="00461B6A" w:rsidP="006C5B8D">
      <w:pPr>
        <w:pStyle w:val="A-NumberList"/>
      </w:pPr>
      <w:r w:rsidRPr="006C5B8D">
        <w:rPr>
          <w:b/>
        </w:rPr>
        <w:t>2.</w:t>
      </w:r>
      <w:r w:rsidRPr="00BA319E">
        <w:tab/>
      </w:r>
      <w:proofErr w:type="gramStart"/>
      <w:r w:rsidRPr="00BA319E">
        <w:t>Using</w:t>
      </w:r>
      <w:proofErr w:type="gramEnd"/>
      <w:r w:rsidRPr="00BA319E">
        <w:t xml:space="preserve"> the </w:t>
      </w:r>
      <w:r w:rsidR="007238FE" w:rsidRPr="00BA319E">
        <w:t>I</w:t>
      </w:r>
      <w:r w:rsidRPr="00BA319E">
        <w:t>nternet</w:t>
      </w:r>
      <w:r w:rsidR="000743EC" w:rsidRPr="00BA319E">
        <w:t>,</w:t>
      </w:r>
      <w:r w:rsidRPr="00BA319E">
        <w:t xml:space="preserve"> conduct some basic research about your assigned city at the time </w:t>
      </w:r>
      <w:r w:rsidR="00BC6F4B" w:rsidRPr="00BA319E">
        <w:t>described in</w:t>
      </w:r>
      <w:r w:rsidRPr="00BA319E">
        <w:t xml:space="preserve"> the </w:t>
      </w:r>
      <w:r w:rsidR="006C5B8D">
        <w:tab/>
      </w:r>
      <w:r w:rsidRPr="00BA319E">
        <w:t>Acts of the Apostles (the first century AD, approximately 30</w:t>
      </w:r>
      <w:r w:rsidR="007238FE" w:rsidRPr="00BA319E">
        <w:t>–</w:t>
      </w:r>
      <w:r w:rsidRPr="00BA319E">
        <w:t xml:space="preserve">60). Take notes on a separate piece of </w:t>
      </w:r>
      <w:r w:rsidR="006C5B8D">
        <w:tab/>
      </w:r>
      <w:r w:rsidRPr="00BA319E">
        <w:t>paper.</w:t>
      </w:r>
      <w:r w:rsidR="00C43566" w:rsidRPr="00BA319E">
        <w:t xml:space="preserve"> </w:t>
      </w:r>
      <w:r w:rsidRPr="00BA319E">
        <w:t>Use the following questions to guide your research:</w:t>
      </w:r>
    </w:p>
    <w:p w:rsidR="002166EB" w:rsidRPr="00BA319E" w:rsidRDefault="00461B6A" w:rsidP="006C5B8D">
      <w:pPr>
        <w:pStyle w:val="A-BulletList-withspaceafter"/>
      </w:pPr>
      <w:r w:rsidRPr="00BA319E">
        <w:t>What was the population of the city?</w:t>
      </w:r>
    </w:p>
    <w:p w:rsidR="00461B6A" w:rsidRPr="00BA319E" w:rsidRDefault="00461B6A" w:rsidP="006C5B8D">
      <w:pPr>
        <w:pStyle w:val="A-BulletList-withspaceafter"/>
      </w:pPr>
      <w:r w:rsidRPr="00BA319E">
        <w:t>What different religious groups lived there?</w:t>
      </w:r>
      <w:r w:rsidR="00C43566" w:rsidRPr="00BA319E">
        <w:t xml:space="preserve"> </w:t>
      </w:r>
      <w:r w:rsidRPr="00BA319E">
        <w:t>For example, Jews, Gen</w:t>
      </w:r>
      <w:r w:rsidR="000743EC" w:rsidRPr="00BA319E">
        <w:t>tiles, pagan groups, or others.</w:t>
      </w:r>
    </w:p>
    <w:p w:rsidR="00461B6A" w:rsidRPr="00BA319E" w:rsidRDefault="00461B6A" w:rsidP="006C5B8D">
      <w:pPr>
        <w:pStyle w:val="A-BulletList-withspaceafter"/>
      </w:pPr>
      <w:r w:rsidRPr="00BA319E">
        <w:t>On what was the economy of the city based?</w:t>
      </w:r>
      <w:r w:rsidR="00C43566" w:rsidRPr="00BA319E">
        <w:t xml:space="preserve"> </w:t>
      </w:r>
      <w:r w:rsidRPr="00BA319E">
        <w:t>For example, trade, shipbuilding, agriculture, other things</w:t>
      </w:r>
      <w:r w:rsidR="000743EC" w:rsidRPr="00BA319E">
        <w:t>.</w:t>
      </w:r>
      <w:r w:rsidR="00C43566" w:rsidRPr="00BA319E">
        <w:t xml:space="preserve"> </w:t>
      </w:r>
      <w:r w:rsidRPr="00BA319E">
        <w:t>How might the city have been economically or politically useful to the larger enterprise of the Roman Empire?</w:t>
      </w:r>
    </w:p>
    <w:p w:rsidR="002166EB" w:rsidRPr="00BA319E" w:rsidRDefault="00461B6A" w:rsidP="006C5B8D">
      <w:pPr>
        <w:pStyle w:val="A-BulletList-withspaceafter"/>
      </w:pPr>
      <w:r w:rsidRPr="00BA319E">
        <w:t>What were the city’s notable geographic features?</w:t>
      </w:r>
    </w:p>
    <w:p w:rsidR="002166EB" w:rsidRPr="00BA319E" w:rsidRDefault="00461B6A" w:rsidP="006C5B8D">
      <w:pPr>
        <w:pStyle w:val="A-BulletList-withspaceafter"/>
      </w:pPr>
      <w:r w:rsidRPr="00BA319E">
        <w:t>What languages were spoken in the city?</w:t>
      </w:r>
    </w:p>
    <w:p w:rsidR="00461B6A" w:rsidRPr="00BA319E" w:rsidRDefault="00461B6A" w:rsidP="006C5B8D">
      <w:pPr>
        <w:pStyle w:val="A-BulletList-withspaceafter"/>
      </w:pPr>
      <w:r w:rsidRPr="00BA319E">
        <w:t>What else was notable about the city?</w:t>
      </w:r>
      <w:r w:rsidR="00C43566" w:rsidRPr="00BA319E">
        <w:t xml:space="preserve"> </w:t>
      </w:r>
      <w:r w:rsidRPr="00BA319E">
        <w:t>For example, any particular landmarks,</w:t>
      </w:r>
      <w:r w:rsidR="000743EC" w:rsidRPr="00BA319E">
        <w:t xml:space="preserve"> customs, traditions, or events.</w:t>
      </w:r>
    </w:p>
    <w:p w:rsidR="002166EB" w:rsidRPr="00BA319E" w:rsidRDefault="00461B6A" w:rsidP="006C5B8D">
      <w:pPr>
        <w:pStyle w:val="A-BulletList-withspaceafter"/>
      </w:pPr>
      <w:r w:rsidRPr="00BA319E">
        <w:t xml:space="preserve">How does learning more about this city help you to recognize both the challenges and the value of the </w:t>
      </w:r>
      <w:r w:rsidR="007238FE" w:rsidRPr="00BA319E">
        <w:t>A</w:t>
      </w:r>
      <w:r w:rsidRPr="00BA319E">
        <w:t>postles’ ministry there?</w:t>
      </w:r>
    </w:p>
    <w:p w:rsidR="00461B6A" w:rsidRPr="00BA319E" w:rsidRDefault="00461B6A" w:rsidP="006C5B8D">
      <w:pPr>
        <w:pStyle w:val="A-NumberList"/>
      </w:pPr>
      <w:r w:rsidRPr="006C5B8D">
        <w:rPr>
          <w:b/>
        </w:rPr>
        <w:t>3.</w:t>
      </w:r>
      <w:r w:rsidRPr="00BA319E">
        <w:tab/>
        <w:t xml:space="preserve">Read the passage from Acts </w:t>
      </w:r>
      <w:r w:rsidR="0006092F" w:rsidRPr="00BA319E">
        <w:t xml:space="preserve">that </w:t>
      </w:r>
      <w:r w:rsidRPr="00BA319E">
        <w:t xml:space="preserve">features your assigned city (see </w:t>
      </w:r>
      <w:r w:rsidR="00D54EE7" w:rsidRPr="00BA319E">
        <w:t xml:space="preserve">the list </w:t>
      </w:r>
      <w:r w:rsidRPr="00BA319E">
        <w:t xml:space="preserve">above). How does this </w:t>
      </w:r>
      <w:r w:rsidR="006C5B8D">
        <w:tab/>
      </w:r>
      <w:r w:rsidRPr="00BA319E">
        <w:t>passage enhance your understanding of what first</w:t>
      </w:r>
      <w:r w:rsidR="007238FE" w:rsidRPr="00BA319E">
        <w:t>-</w:t>
      </w:r>
      <w:r w:rsidRPr="00BA319E">
        <w:t xml:space="preserve">century life was like in this city and of the </w:t>
      </w:r>
      <w:r w:rsidR="007238FE" w:rsidRPr="00BA319E">
        <w:t>A</w:t>
      </w:r>
      <w:r w:rsidRPr="00BA319E">
        <w:t xml:space="preserve">postles’ </w:t>
      </w:r>
      <w:r w:rsidR="006C5B8D">
        <w:tab/>
      </w:r>
      <w:r w:rsidRPr="00BA319E">
        <w:t>mission there?</w:t>
      </w:r>
      <w:r w:rsidR="00EC34EF" w:rsidRPr="00BA319E">
        <w:t xml:space="preserve"> Take notes on a separate piece of paper.</w:t>
      </w:r>
    </w:p>
    <w:p w:rsidR="002166EB" w:rsidRPr="00BA319E" w:rsidRDefault="00461B6A" w:rsidP="006C5B8D">
      <w:pPr>
        <w:pStyle w:val="A-NumberList"/>
      </w:pPr>
      <w:r w:rsidRPr="006C5B8D">
        <w:rPr>
          <w:b/>
        </w:rPr>
        <w:t>4.</w:t>
      </w:r>
      <w:r w:rsidRPr="00BA319E">
        <w:tab/>
        <w:t xml:space="preserve">Using the information you have found from both your research and Scripture, prepare an </w:t>
      </w:r>
      <w:r w:rsidR="006C5B8D">
        <w:tab/>
      </w:r>
      <w:r w:rsidRPr="00BA319E">
        <w:t xml:space="preserve">advertisement for your city </w:t>
      </w:r>
      <w:r w:rsidR="00EC34EF" w:rsidRPr="00BA319E">
        <w:t xml:space="preserve">that </w:t>
      </w:r>
      <w:r w:rsidRPr="00BA319E">
        <w:t xml:space="preserve">encourages people from other parts of the first-century Roman Empire </w:t>
      </w:r>
      <w:r w:rsidR="006C5B8D">
        <w:tab/>
      </w:r>
      <w:r w:rsidRPr="00BA319E">
        <w:t>to move or visit there.</w:t>
      </w:r>
      <w:r w:rsidR="00C43566" w:rsidRPr="00BA319E">
        <w:t xml:space="preserve"> </w:t>
      </w:r>
      <w:r w:rsidRPr="00BA319E">
        <w:t xml:space="preserve">Your advertisement may take the form of a one-page magazine or newspaper </w:t>
      </w:r>
      <w:r w:rsidR="006C5B8D">
        <w:tab/>
      </w:r>
      <w:r w:rsidRPr="00BA319E">
        <w:t>ad, a billboard, or a bumper sticker.</w:t>
      </w:r>
      <w:r w:rsidR="00C43566" w:rsidRPr="00BA319E">
        <w:t xml:space="preserve"> </w:t>
      </w:r>
      <w:r w:rsidRPr="00BA319E">
        <w:t xml:space="preserve">It should </w:t>
      </w:r>
      <w:r w:rsidR="00205F2A" w:rsidRPr="00BA319E">
        <w:t xml:space="preserve">include </w:t>
      </w:r>
      <w:r w:rsidRPr="00BA319E">
        <w:t xml:space="preserve">a slogan or catchphrase </w:t>
      </w:r>
      <w:r w:rsidR="00205F2A" w:rsidRPr="00BA319E">
        <w:t xml:space="preserve">that </w:t>
      </w:r>
      <w:r w:rsidRPr="00BA319E">
        <w:t xml:space="preserve">captures some </w:t>
      </w:r>
      <w:r w:rsidR="006C5B8D">
        <w:tab/>
      </w:r>
      <w:r w:rsidRPr="00BA319E">
        <w:t>important information about your city</w:t>
      </w:r>
      <w:r w:rsidR="00205F2A" w:rsidRPr="00BA319E">
        <w:t>,</w:t>
      </w:r>
      <w:r w:rsidRPr="00BA319E">
        <w:t xml:space="preserve"> as well as at least one illustration.</w:t>
      </w:r>
      <w:r w:rsidR="00C43566" w:rsidRPr="00BA319E">
        <w:t xml:space="preserve"> </w:t>
      </w:r>
      <w:r w:rsidRPr="00BA319E">
        <w:t xml:space="preserve">Use the back of this paper to </w:t>
      </w:r>
      <w:r w:rsidR="006C5B8D">
        <w:tab/>
      </w:r>
      <w:bookmarkStart w:id="1" w:name="_GoBack"/>
      <w:bookmarkEnd w:id="1"/>
      <w:r w:rsidRPr="00BA319E">
        <w:t xml:space="preserve">sketch out your ideas before using the </w:t>
      </w:r>
      <w:r w:rsidR="00177021" w:rsidRPr="00BA319E">
        <w:t xml:space="preserve">art </w:t>
      </w:r>
      <w:r w:rsidRPr="00BA319E">
        <w:t>materials provided to create your ad.</w:t>
      </w:r>
    </w:p>
    <w:p w:rsidR="00224A29" w:rsidRPr="00BA319E" w:rsidRDefault="00224A29" w:rsidP="00752424"/>
    <w:sectPr w:rsidR="00224A29" w:rsidRPr="00BA319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56" w:rsidRDefault="00814E56" w:rsidP="004D0079">
      <w:r>
        <w:separator/>
      </w:r>
    </w:p>
    <w:p w:rsidR="00814E56" w:rsidRDefault="00814E56"/>
  </w:endnote>
  <w:endnote w:type="continuationSeparator" w:id="0">
    <w:p w:rsidR="00814E56" w:rsidRDefault="00814E56" w:rsidP="004D0079">
      <w:r>
        <w:continuationSeparator/>
      </w:r>
    </w:p>
    <w:p w:rsidR="00814E56" w:rsidRDefault="0081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C5B8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662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E4860" w:rsidRPr="00DE486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9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C5B8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662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E4860" w:rsidRPr="00DE486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9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56" w:rsidRDefault="00814E56" w:rsidP="004D0079">
      <w:r>
        <w:separator/>
      </w:r>
    </w:p>
    <w:p w:rsidR="00814E56" w:rsidRDefault="00814E56"/>
  </w:footnote>
  <w:footnote w:type="continuationSeparator" w:id="0">
    <w:p w:rsidR="00814E56" w:rsidRDefault="00814E56" w:rsidP="004D0079">
      <w:r>
        <w:continuationSeparator/>
      </w:r>
    </w:p>
    <w:p w:rsidR="00814E56" w:rsidRDefault="00814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61B6A" w:rsidP="00461B6A">
    <w:pPr>
      <w:pStyle w:val="A-Header-articletitlepage2"/>
    </w:pPr>
    <w:r w:rsidRPr="009E1525">
      <w:rPr>
        <w:szCs w:val="24"/>
      </w:rPr>
      <w:t>Cities of the Roman Empire, First Century AD</w:t>
    </w:r>
    <w:r w:rsidR="00FE5D24">
      <w:tab/>
    </w:r>
    <w:r w:rsidR="00FE5D24" w:rsidRPr="00F82D2A">
      <w:t xml:space="preserve">Page | </w:t>
    </w:r>
    <w:r w:rsidR="004C0BE1">
      <w:fldChar w:fldCharType="begin"/>
    </w:r>
    <w:r w:rsidR="003D333A">
      <w:instrText xml:space="preserve"> PAGE   \* MERGEFORMAT </w:instrText>
    </w:r>
    <w:r w:rsidR="004C0BE1">
      <w:fldChar w:fldCharType="separate"/>
    </w:r>
    <w:r w:rsidR="006C5B8D">
      <w:rPr>
        <w:noProof/>
      </w:rPr>
      <w:t>2</w:t>
    </w:r>
    <w:r w:rsidR="004C0BE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6629">
      <o:colormenu v:ext="edit" fillcolor="none" stroke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4292"/>
    <w:rsid w:val="000174A3"/>
    <w:rsid w:val="00017968"/>
    <w:rsid w:val="0002055A"/>
    <w:rsid w:val="000262AD"/>
    <w:rsid w:val="00026B17"/>
    <w:rsid w:val="000318AE"/>
    <w:rsid w:val="00056DA9"/>
    <w:rsid w:val="0006092F"/>
    <w:rsid w:val="000743EC"/>
    <w:rsid w:val="00084EB9"/>
    <w:rsid w:val="00093CB0"/>
    <w:rsid w:val="000A391A"/>
    <w:rsid w:val="000B4E68"/>
    <w:rsid w:val="000C5F25"/>
    <w:rsid w:val="000D37AC"/>
    <w:rsid w:val="000D5ED9"/>
    <w:rsid w:val="000E1ADA"/>
    <w:rsid w:val="000E564B"/>
    <w:rsid w:val="000F6CCE"/>
    <w:rsid w:val="00103E1C"/>
    <w:rsid w:val="00105E07"/>
    <w:rsid w:val="00113BE8"/>
    <w:rsid w:val="00122197"/>
    <w:rsid w:val="001309E6"/>
    <w:rsid w:val="00130AE1"/>
    <w:rsid w:val="001334C6"/>
    <w:rsid w:val="00152401"/>
    <w:rsid w:val="001747F9"/>
    <w:rsid w:val="00175D31"/>
    <w:rsid w:val="001764BC"/>
    <w:rsid w:val="00177021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5F2A"/>
    <w:rsid w:val="0020638E"/>
    <w:rsid w:val="002166EB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6A7B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4573"/>
    <w:rsid w:val="003623BF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404BED"/>
    <w:rsid w:val="00405DC9"/>
    <w:rsid w:val="00405F6D"/>
    <w:rsid w:val="00414D05"/>
    <w:rsid w:val="00416A83"/>
    <w:rsid w:val="00423B78"/>
    <w:rsid w:val="004311A3"/>
    <w:rsid w:val="00454A1D"/>
    <w:rsid w:val="00460918"/>
    <w:rsid w:val="00461B6A"/>
    <w:rsid w:val="00475571"/>
    <w:rsid w:val="004A3116"/>
    <w:rsid w:val="004A7DE2"/>
    <w:rsid w:val="004C0BE1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19B7"/>
    <w:rsid w:val="006328D4"/>
    <w:rsid w:val="00645A10"/>
    <w:rsid w:val="006515F4"/>
    <w:rsid w:val="00652A68"/>
    <w:rsid w:val="00656241"/>
    <w:rsid w:val="00656FEB"/>
    <w:rsid w:val="006609CF"/>
    <w:rsid w:val="006652E0"/>
    <w:rsid w:val="00670AE9"/>
    <w:rsid w:val="0069306F"/>
    <w:rsid w:val="006A4B6D"/>
    <w:rsid w:val="006A5B02"/>
    <w:rsid w:val="006B3F4F"/>
    <w:rsid w:val="006C1F80"/>
    <w:rsid w:val="006C2FB1"/>
    <w:rsid w:val="006C5B8D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38FE"/>
    <w:rsid w:val="0073114D"/>
    <w:rsid w:val="00736AC9"/>
    <w:rsid w:val="00745B49"/>
    <w:rsid w:val="0074663C"/>
    <w:rsid w:val="00750DCB"/>
    <w:rsid w:val="00752424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781F"/>
    <w:rsid w:val="008111FA"/>
    <w:rsid w:val="00811A84"/>
    <w:rsid w:val="00813FAB"/>
    <w:rsid w:val="00814E56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6830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0F17"/>
    <w:rsid w:val="00B11A16"/>
    <w:rsid w:val="00B11C59"/>
    <w:rsid w:val="00B1337E"/>
    <w:rsid w:val="00B15B28"/>
    <w:rsid w:val="00B3760F"/>
    <w:rsid w:val="00B47B42"/>
    <w:rsid w:val="00B51054"/>
    <w:rsid w:val="00B52F10"/>
    <w:rsid w:val="00B55908"/>
    <w:rsid w:val="00B572B7"/>
    <w:rsid w:val="00B72A37"/>
    <w:rsid w:val="00B738D1"/>
    <w:rsid w:val="00BA319E"/>
    <w:rsid w:val="00BA32E8"/>
    <w:rsid w:val="00BC1E13"/>
    <w:rsid w:val="00BC4453"/>
    <w:rsid w:val="00BC6F4B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566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4EE7"/>
    <w:rsid w:val="00D57D5E"/>
    <w:rsid w:val="00D64EB1"/>
    <w:rsid w:val="00D80DBD"/>
    <w:rsid w:val="00D82358"/>
    <w:rsid w:val="00D83EE1"/>
    <w:rsid w:val="00D974A5"/>
    <w:rsid w:val="00DB4EA7"/>
    <w:rsid w:val="00DB7388"/>
    <w:rsid w:val="00DC08C5"/>
    <w:rsid w:val="00DD28A2"/>
    <w:rsid w:val="00DE3F54"/>
    <w:rsid w:val="00DE4860"/>
    <w:rsid w:val="00DE6110"/>
    <w:rsid w:val="00E02EAF"/>
    <w:rsid w:val="00E069BA"/>
    <w:rsid w:val="00E12E92"/>
    <w:rsid w:val="00E16237"/>
    <w:rsid w:val="00E2045E"/>
    <w:rsid w:val="00E51E59"/>
    <w:rsid w:val="00E7545A"/>
    <w:rsid w:val="00EB1125"/>
    <w:rsid w:val="00EC34EF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5AD7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187B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E83E-0FCE-497B-832B-C2224C3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Holzworth, Lynn</cp:lastModifiedBy>
  <cp:revision>7</cp:revision>
  <cp:lastPrinted>2010-01-08T18:19:00Z</cp:lastPrinted>
  <dcterms:created xsi:type="dcterms:W3CDTF">2011-08-28T20:28:00Z</dcterms:created>
  <dcterms:modified xsi:type="dcterms:W3CDTF">2011-10-04T21:06:00Z</dcterms:modified>
</cp:coreProperties>
</file>